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짧은 장마와 긴 폭염으로 인해 말벌 활동이 증가하면서 소방대원들의 벌집 제거 출동이 급증했습니다. 소방대원들은 보호복을 착용하고 스프레이를 사용하여 벌집을 제거하는 작업을 수행하고 있으며, 이 과정에서 벌들이 흩어지거나 죽는 모습이 관찰됩니다. 특히, 말벌은 어두운 색을 공격하는 경향이 있어 소방대원들은 하얀색 보호복을 착용합니다. 최근 한 달간 벌집 제거 출동은 전년 대비 57% 증가한 44,000건에 달했습니다. 소방당국은 말벌이 자주 나타나는 지역에서는 주변을 잘 살펴 벌집을 신고하고, 벌에게 공격당할 경우 즉시 현장에서 벗어날 것을 권장하고 있습니다.</w:t>
      </w:r>
    </w:p>
    <w:p/>
    <w:p>
      <w:pPr>
        <w:pStyle w:val="Heading1"/>
      </w:pPr>
      <w:r>
        <w:t>Key Points</w:t>
      </w:r>
    </w:p>
    <w:p>
      <w:r>
        <w:t>1. 짧은 장마와 긴 폭염으로 말벌 활동이 증가함.</w:t>
        <w:br/>
        <w:t>2. 소방대원들이 말벌 제거 작업에 더 자주 출동하고 있음.</w:t>
        <w:br/>
        <w:t>3. 말벌 제거 작업은 보호복 착용과 스프레이 사용을 포함함.</w:t>
        <w:br/>
        <w:t>4. 말벌은 어두운 색을 공격하는 습성이 있어 소방대원들은 하얀색 보호복을 착용.</w:t>
        <w:br/>
        <w:t>5. 최근 한 달간 소방 출동 건수가 전년 대비 57% 증가한 44,000건.</w:t>
        <w:br/>
        <w:t>6. 소방당국은 말벌 출현 시 주변 벌집 확인 및 신고, 공격 시 빠른 대피를 권장.</w:t>
      </w:r>
    </w:p>
    <w:p/>
    <w:p>
      <w:pPr>
        <w:pStyle w:val="Heading1"/>
      </w:pPr>
      <w:r>
        <w:t>Action Items</w:t>
      </w:r>
    </w:p>
    <w:p>
      <w:r>
        <w:t>1. 소방대원들은 말벌집 제거 작업을 계속 수행합니다.</w:t>
        <w:br/>
        <w:t>2. 시민들은 말벌이 자주 나타나는 지역에서 벌집이 있는지 주변을 잘 살펴보고 발견 시 신고해야 합니다.</w:t>
        <w:br/>
        <w:t>3. 시민들은 말벌이 공격할 경우 현장에서 20미터 이상 빨리 벗어나야 합니다.</w:t>
      </w:r>
    </w:p>
    <w:p/>
    <w:p>
      <w:pPr>
        <w:pStyle w:val="Heading1"/>
      </w:pPr>
      <w:r>
        <w:t>Sentiment</w:t>
      </w:r>
    </w:p>
    <w:p>
      <w:r>
        <w:t>이 텍스트의 전체적인 감정은 주로 중립적이며 경고적인 요소가 포함되어 있습니다. 텍스트는 말벌의 증가와 이로 인한 소방대원의 활동 증가를 설명하고 있으며, 이는 주로 사실적인 보도의 형태를 취하고 있습니다. 그러나 말벌의 위험성과 소방대원의 긴급한 대응을 강조하는 부분에서는 약간의 긴장감과 우려의 감정이 느껴집니다.</w:t>
        <w:br/>
        <w:br/>
        <w:t>텍스트에서 사용된 "극성", "우글댑니다", "빠르게 흩어지고", "도망을 못 간 벌들은 바닥으로 떨어집니다" 등의 표현은 말벌의 위협적인 상황을 생생하게 전달하며, 이는 독자에게 경각심을 일으키는 효과가 있습니다. 또한, "소방당국은 말벌이 자주 나타날 땐 주변에 벌집이 있는지 잘 살펴 신고하고 벌이 공격해올 때는 현장에서 20미터 정도 거리까지 빨리 벗어나라고 조언했습니다"와 같은 안내는 예방 조치와 안전에 대한 정보를 제공하며, 이는 긍정적인 안내의 성격을 띕니다.</w:t>
        <w:br/>
        <w:br/>
        <w:t>결론적으로, 이 텍스트는 말벌 증가에 따른 문제와 소방대원의 대응을 중립적이면서도 약간의 긴장감을 포함하여 보도하고 있습니다. 긍정적이거나 부정적인 감정보다는 정보 전달과 경고, 안내에 초점을 맞추고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